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39C8C65C" w:rsidR="003B5733" w:rsidRPr="003B5733" w:rsidRDefault="00C16513" w:rsidP="003B5733">
            <w:pPr>
              <w:pStyle w:val="Documenttitle"/>
            </w:pPr>
            <w:r>
              <w:t xml:space="preserve">2022-23 </w:t>
            </w:r>
            <w:r w:rsidR="00DD2A8E">
              <w:t>fees</w:t>
            </w:r>
            <w:r>
              <w:t xml:space="preserve"> and </w:t>
            </w:r>
            <w:r w:rsidR="00DD2A8E">
              <w:t>charge</w:t>
            </w:r>
            <w:r>
              <w:t>s for Radiation Act 2005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FF4702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F1300">
              <w:t>OFFICIAL</w:t>
            </w:r>
            <w:r>
              <w:fldChar w:fldCharType="end"/>
            </w:r>
          </w:p>
        </w:tc>
      </w:tr>
    </w:tbl>
    <w:p w14:paraId="00C4379C" w14:textId="4C044B04" w:rsidR="00855920" w:rsidRDefault="00855920" w:rsidP="00855920">
      <w:pPr>
        <w:pStyle w:val="Body"/>
      </w:pPr>
    </w:p>
    <w:p w14:paraId="5BBEB942" w14:textId="5D036C4A" w:rsidR="00873561" w:rsidRPr="00873561" w:rsidRDefault="00873561" w:rsidP="00873561">
      <w:pPr>
        <w:pStyle w:val="DHHSbody"/>
        <w:rPr>
          <w:sz w:val="21"/>
          <w:szCs w:val="21"/>
        </w:rPr>
      </w:pPr>
      <w:r w:rsidRPr="00873561">
        <w:rPr>
          <w:sz w:val="21"/>
          <w:szCs w:val="21"/>
        </w:rPr>
        <w:t>This document is an annually updated publication of the indexation of fees and charges for the reference of the general public</w:t>
      </w:r>
    </w:p>
    <w:p w14:paraId="02960BB4" w14:textId="299E3CD4" w:rsidR="00EE29AD" w:rsidRDefault="00C16513" w:rsidP="00E261B3">
      <w:pPr>
        <w:pStyle w:val="Heading1"/>
      </w:pPr>
      <w:r>
        <w:t>Radiation Act 2005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268"/>
        <w:gridCol w:w="2278"/>
      </w:tblGrid>
      <w:tr w:rsidR="00DD2A8E" w:rsidRPr="004A65E5" w14:paraId="228C8BAF" w14:textId="77777777" w:rsidTr="00705787">
        <w:trPr>
          <w:trHeight w:val="459"/>
          <w:jc w:val="center"/>
        </w:trPr>
        <w:tc>
          <w:tcPr>
            <w:tcW w:w="5240" w:type="dxa"/>
            <w:shd w:val="clear" w:color="auto" w:fill="D9D9D9" w:themeFill="background1" w:themeFillShade="D9"/>
            <w:hideMark/>
          </w:tcPr>
          <w:p w14:paraId="5BEADCD0" w14:textId="3802CE37" w:rsidR="00DD2A8E" w:rsidRPr="004A65E5" w:rsidRDefault="00DD2A8E" w:rsidP="004A65E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 item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15D6CA5F" w14:textId="7B1806A1" w:rsidR="00DD2A8E" w:rsidRPr="004A65E5" w:rsidRDefault="00DD2A8E" w:rsidP="004A65E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>Fee units</w:t>
            </w:r>
            <w:r w:rsidRPr="6BF4558E"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  <w:r w:rsidRPr="6BF4558E"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668BF6EB" w14:textId="6061DC30" w:rsidR="00DD2A8E" w:rsidRPr="004A65E5" w:rsidRDefault="00DD2A8E" w:rsidP="004A65E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s for 2022/23</w:t>
            </w:r>
          </w:p>
        </w:tc>
      </w:tr>
      <w:tr w:rsidR="00DD2A8E" w:rsidRPr="004A65E5" w14:paraId="03DD6090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5C01EAB9" w14:textId="08F3ABA5" w:rsidR="00DD2A8E" w:rsidRPr="004A65E5" w:rsidRDefault="00DD2A8E" w:rsidP="001A1D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ee </w:t>
            </w: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r Use lice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89E272" w14:textId="4E2E0213" w:rsidR="00DD2A8E" w:rsidRPr="004A65E5" w:rsidRDefault="00DD2A8E" w:rsidP="00B207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.5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320BA59E" w14:textId="06EC5418" w:rsidR="00DD2A8E" w:rsidRPr="004A65E5" w:rsidRDefault="00DD2A8E" w:rsidP="00B207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8.80</w:t>
            </w:r>
          </w:p>
        </w:tc>
      </w:tr>
      <w:tr w:rsidR="00DD2A8E" w:rsidRPr="004A65E5" w14:paraId="5753128B" w14:textId="77777777" w:rsidTr="00705787">
        <w:trPr>
          <w:trHeight w:val="1200"/>
          <w:jc w:val="center"/>
        </w:trPr>
        <w:tc>
          <w:tcPr>
            <w:tcW w:w="5240" w:type="dxa"/>
            <w:shd w:val="clear" w:color="auto" w:fill="auto"/>
            <w:hideMark/>
          </w:tcPr>
          <w:p w14:paraId="28154852" w14:textId="3EADAF58" w:rsidR="00DD2A8E" w:rsidRPr="004A65E5" w:rsidRDefault="00DD2A8E" w:rsidP="004A65E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se licence fee</w:t>
            </w: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B4E3F" w14:textId="5E8BA7A7" w:rsidR="00DD2A8E" w:rsidRDefault="00DD2A8E" w:rsidP="00B207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3397B9C1" w14:textId="2E3F71C0" w:rsidR="00DD2A8E" w:rsidRDefault="00DD2A8E" w:rsidP="00B207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6DEC7B0A" w14:textId="33AAACB5" w:rsidR="00DD2A8E" w:rsidRPr="004A65E5" w:rsidRDefault="00DD2A8E" w:rsidP="00B2072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565D8C5" w14:textId="7F3ADA27" w:rsidR="00DD2A8E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6.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4F39C25A" w14:textId="67DEE9DD" w:rsidR="00DD2A8E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45.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3F5C69C9" w14:textId="4739884B" w:rsidR="00DD2A8E" w:rsidRPr="004A65E5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6.4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DD2A8E" w:rsidRPr="004A65E5" w14:paraId="2132A063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4ABDF51E" w14:textId="577F62B9" w:rsidR="00DD2A8E" w:rsidRPr="004A65E5" w:rsidRDefault="00DD2A8E" w:rsidP="00DD2A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a use lice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A3F671" w14:textId="77777777" w:rsidR="00DD2A8E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5F323C51" w14:textId="77777777" w:rsidR="00DD2A8E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3272B2CE" w14:textId="2540E584" w:rsidR="00DD2A8E" w:rsidRPr="004A65E5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4DB7B80B" w14:textId="6435BC02" w:rsidR="00DD2A8E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6.5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1C1C6660" w14:textId="7CCA32F0" w:rsidR="00DD2A8E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45.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0DB98511" w14:textId="51F8627E" w:rsidR="00DD2A8E" w:rsidRPr="004A65E5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6.4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DD2A8E" w:rsidRPr="004A65E5" w14:paraId="782826FE" w14:textId="77777777" w:rsidTr="00705787">
        <w:trPr>
          <w:trHeight w:val="900"/>
          <w:jc w:val="center"/>
        </w:trPr>
        <w:tc>
          <w:tcPr>
            <w:tcW w:w="5240" w:type="dxa"/>
            <w:shd w:val="clear" w:color="auto" w:fill="auto"/>
            <w:hideMark/>
          </w:tcPr>
          <w:p w14:paraId="60AF4808" w14:textId="64E9C72E" w:rsidR="00DD2A8E" w:rsidRPr="004A65E5" w:rsidRDefault="00DD2A8E" w:rsidP="00DD2A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ee </w:t>
            </w: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r management lice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94641" w14:textId="3A4A5108" w:rsidR="00DD2A8E" w:rsidRPr="004A65E5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9 </w:t>
            </w:r>
          </w:p>
          <w:p w14:paraId="57CB65F6" w14:textId="778B2C2A" w:rsidR="00DD2A8E" w:rsidRPr="004A65E5" w:rsidRDefault="00DD2A8E" w:rsidP="00DD2A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3156DF5" w14:textId="07982505" w:rsidR="00DD2A8E" w:rsidRPr="004A65E5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37.6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</w:p>
        </w:tc>
      </w:tr>
      <w:tr w:rsidR="00301DC2" w:rsidRPr="004A65E5" w14:paraId="78E938F3" w14:textId="77777777" w:rsidTr="00705787">
        <w:trPr>
          <w:trHeight w:val="900"/>
          <w:jc w:val="center"/>
        </w:trPr>
        <w:tc>
          <w:tcPr>
            <w:tcW w:w="5240" w:type="dxa"/>
            <w:shd w:val="clear" w:color="auto" w:fill="auto"/>
            <w:hideMark/>
          </w:tcPr>
          <w:p w14:paraId="61440012" w14:textId="77777777" w:rsidR="00301DC2" w:rsidRPr="00B8586F" w:rsidRDefault="00301DC2" w:rsidP="00301DC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</w:rPr>
              <w:t>Management licence fee:</w:t>
            </w:r>
          </w:p>
          <w:p w14:paraId="30D94A35" w14:textId="08C3AD93" w:rsidR="00301DC2" w:rsidRDefault="00301DC2" w:rsidP="00301DC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ntal X-ray unit, dental panoramic X-ray unit, Cephalometric X-ray unit, Mobile medical plain X-ray unit, Bone Densitometry (DEXA) unit, Veterinary X-ray units, X-ray gauge, Cabinet X-ray equipment, enclosed X-ray analysis unit, other ionising radiation apparatus not specified elsewhere.</w:t>
            </w:r>
          </w:p>
          <w:p w14:paraId="65F6279F" w14:textId="38FAD514" w:rsidR="00301DC2" w:rsidRPr="004A65E5" w:rsidRDefault="00301DC2" w:rsidP="00301DC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A29AC6" w14:textId="6FF478F2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531862F0" w14:textId="12AB4CB5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22E76388" w14:textId="5898DC34" w:rsidR="00301DC2" w:rsidRPr="004A65E5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45802653" w14:textId="77777777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2.90 (one year)</w:t>
            </w:r>
          </w:p>
          <w:p w14:paraId="604B24F4" w14:textId="51ADB01C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90.5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9D1990B" w14:textId="0F49F9EB" w:rsidR="00301DC2" w:rsidRPr="004A65E5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12.8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301DC2" w:rsidRPr="004A65E5" w14:paraId="6FA886A3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4794F1FC" w14:textId="77777777" w:rsidR="00301DC2" w:rsidRPr="00B8586F" w:rsidRDefault="00301DC2" w:rsidP="00301DC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:</w:t>
            </w:r>
          </w:p>
          <w:p w14:paraId="33782625" w14:textId="38EF18BE" w:rsidR="00301DC2" w:rsidRPr="004A65E5" w:rsidRDefault="00301DC2" w:rsidP="00301DC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301D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ustrial radiography X-ray unit, Fixed medical plain X-ray unit, Mammography X-ray unit, non-enclosed X-ray analysis unit, Chiropractic X-ray unit, Fluoroscopic X-ray unit, Medical therapy simulator, X-ray therapy unit, dental 3D Volumetric X-ray unit.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BE48F7" w14:textId="7F82EE84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1E01D1CC" w14:textId="73D7EA79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525C8799" w14:textId="52F7B1E6" w:rsidR="00301DC2" w:rsidRPr="004A65E5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08EAEB58" w14:textId="2BCC9D16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05.80 (one year)</w:t>
            </w:r>
          </w:p>
          <w:p w14:paraId="375344EB" w14:textId="7B830D4A" w:rsidR="00301DC2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81.0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A7B84F4" w14:textId="7BC72679" w:rsidR="00301DC2" w:rsidRPr="004A65E5" w:rsidRDefault="00301DC2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25.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B8586F" w:rsidRPr="004A65E5" w14:paraId="3D116871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09E5B762" w14:textId="7B318363" w:rsidR="00B8586F" w:rsidRDefault="00705787" w:rsidP="00B8586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br w:type="page"/>
            </w:r>
            <w:r w:rsidR="00B8586F"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 w:rsid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6FD1FCB" w14:textId="3410F723" w:rsidR="00B8586F" w:rsidRPr="004A65E5" w:rsidRDefault="00B8586F" w:rsidP="00B8586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uter tomography unit, Cyclotron, Linear or Particle accelerator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B07F63" w14:textId="1F938E9D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913D189" w14:textId="38C5624D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7440FE4C" w14:textId="562117A6" w:rsidR="00B8586F" w:rsidRPr="004A65E5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2FF9F62E" w14:textId="3CF79AC0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11.60 (one year)</w:t>
            </w:r>
          </w:p>
          <w:p w14:paraId="2365FD9B" w14:textId="39AC41F0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2.0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54B4F46A" w14:textId="21163E55" w:rsidR="00B8586F" w:rsidRPr="004A65E5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51.3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B8586F" w:rsidRPr="004A65E5" w14:paraId="0C656691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156F6A6D" w14:textId="77777777" w:rsidR="00B8586F" w:rsidRDefault="00B8586F" w:rsidP="00B8586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41B693F2" w14:textId="4176DB8A" w:rsidR="00B8586F" w:rsidRPr="004A65E5" w:rsidRDefault="00B8586F" w:rsidP="00B8586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up to 40 M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97303B" w14:textId="20B09DB6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11221AC2" w14:textId="1F9354C6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49D5BD4B" w14:textId="7C2F6CF2" w:rsidR="00B8586F" w:rsidRPr="004A65E5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6B995053" w14:textId="34901335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6.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73AB71BE" w14:textId="3E56AD7C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45.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51357F67" w14:textId="06585AE5" w:rsidR="00B8586F" w:rsidRPr="004A65E5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6.4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B8586F" w:rsidRPr="004A65E5" w14:paraId="0F162515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3B4B17B2" w14:textId="77777777" w:rsidR="00B8586F" w:rsidRDefault="00B8586F" w:rsidP="00B8586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44B9D701" w14:textId="7D2B8BF3" w:rsidR="00B8586F" w:rsidRPr="004A65E5" w:rsidRDefault="00B8586F" w:rsidP="00B8586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&gt;40 MBq – 40 G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052828" w14:textId="1F254988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73E247CA" w14:textId="2456A0E4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2B41C938" w14:textId="07A19E56" w:rsidR="00B8586F" w:rsidRPr="004A65E5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1D6F52B1" w14:textId="06A3B566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2.9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52C41828" w14:textId="38232FFF" w:rsidR="00B8586F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90.5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1508D669" w14:textId="2CACF008" w:rsidR="00B8586F" w:rsidRPr="004A65E5" w:rsidRDefault="00B8586F" w:rsidP="00B858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12.8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C55743" w:rsidRPr="004A65E5" w14:paraId="65644877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56458F40" w14:textId="459571E0" w:rsidR="00C55743" w:rsidRDefault="00C55743" w:rsidP="00C5574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7329A2E" w14:textId="74F1162B" w:rsidR="00C55743" w:rsidRPr="004A65E5" w:rsidRDefault="00C55743" w:rsidP="00C5574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&gt;40 GBq – 400 G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41C428" w14:textId="40393859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590EFE95" w14:textId="410D91D2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41ED29DF" w14:textId="01F624A7" w:rsidR="00C55743" w:rsidRPr="004A65E5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1C960C26" w14:textId="018133E8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05.8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435CD55D" w14:textId="273272BE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81.0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485AFB37" w14:textId="7C61E823" w:rsidR="00C55743" w:rsidRPr="004A65E5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25.</w:t>
            </w:r>
            <w:r w:rsidR="00752F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C55743" w:rsidRPr="004A65E5" w14:paraId="72DA3E0B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30497F5D" w14:textId="77777777" w:rsidR="00C55743" w:rsidRDefault="00C55743" w:rsidP="00C5574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64944B59" w14:textId="09A244D3" w:rsidR="00C55743" w:rsidRPr="004A65E5" w:rsidRDefault="00C55743" w:rsidP="00C5574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&gt;400 G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B4DFD2" w14:textId="2D6FAE33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5FB422D" w14:textId="3E177F3A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0CB97D5D" w14:textId="775E7A5E" w:rsidR="00C55743" w:rsidRPr="004A65E5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00D06662" w14:textId="59DDD431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11.60 (one year)</w:t>
            </w:r>
          </w:p>
          <w:p w14:paraId="55F46B88" w14:textId="50E781AD" w:rsidR="00C55743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2.0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1B5DA6F1" w14:textId="5B3F6752" w:rsidR="00C55743" w:rsidRPr="004A65E5" w:rsidRDefault="00C55743" w:rsidP="00C55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51.3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D14692" w:rsidRPr="004A65E5" w14:paraId="3C10D021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3B99BDDC" w14:textId="77777777" w:rsidR="00D14692" w:rsidRDefault="00D14692" w:rsidP="00D1469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2B17531B" w14:textId="7F451A60" w:rsidR="00D14692" w:rsidRPr="004A65E5" w:rsidRDefault="00D14692" w:rsidP="00D1469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up to 40 M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0D1A4A" w14:textId="74AA08AB" w:rsidR="00D14692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08B684BE" w14:textId="5ED76305" w:rsidR="00D14692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533605C0" w14:textId="075544E8" w:rsidR="00D14692" w:rsidRPr="004A65E5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62AEED45" w14:textId="4FD9CCEC" w:rsidR="00D14692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6.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6BD14841" w14:textId="3695CBD5" w:rsidR="00D14692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45.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1B418826" w14:textId="39698774" w:rsidR="00D14692" w:rsidRPr="004A65E5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6.4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D14692" w:rsidRPr="004A65E5" w14:paraId="4C4F67D2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17F6845B" w14:textId="77777777" w:rsidR="00D14692" w:rsidRDefault="00D14692" w:rsidP="00D1469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55BF9A40" w14:textId="5BEEB499" w:rsidR="00D14692" w:rsidRPr="004A65E5" w:rsidRDefault="00D14692" w:rsidP="00D1469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&gt;40 MBq – 40 G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E15138" w14:textId="395973FA" w:rsidR="00D14692" w:rsidRDefault="008D1883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</w:t>
            </w:r>
            <w:r w:rsid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28F5ABEF" w14:textId="6FC0634D" w:rsidR="00D14692" w:rsidRDefault="008D1883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</w:t>
            </w:r>
            <w:r w:rsid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4C0F38FF" w14:textId="538FE1E9" w:rsidR="00D14692" w:rsidRPr="004A65E5" w:rsidRDefault="008D1883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</w:t>
            </w:r>
            <w:r w:rsid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7D6E6D9E" w14:textId="3EBCE5A2" w:rsidR="00D14692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52.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107042A2" w14:textId="2775DCDB" w:rsidR="00D14692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90.5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4DA19EA1" w14:textId="64F9B680" w:rsidR="00D14692" w:rsidRPr="004A65E5" w:rsidRDefault="00D14692" w:rsidP="00D14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2.8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8D1883" w:rsidRPr="004A65E5" w14:paraId="16074D3E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7E9C8075" w14:textId="77777777" w:rsidR="008D1883" w:rsidRDefault="008D1883" w:rsidP="008D188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70728FE4" w14:textId="25DC1E35" w:rsidR="008D1883" w:rsidRPr="004A65E5" w:rsidRDefault="008D1883" w:rsidP="008D188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&gt;40 GBq – 400G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29D7ED" w14:textId="72849854" w:rsidR="008D1883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534D47DC" w14:textId="06858547" w:rsidR="008D1883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629FF57D" w14:textId="28AC151C" w:rsidR="008D1883" w:rsidRPr="004A65E5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7ABAE379" w14:textId="63BEB392" w:rsidR="008D1883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05.80 (one year)</w:t>
            </w:r>
          </w:p>
          <w:p w14:paraId="6EB58FF1" w14:textId="27FDFF61" w:rsidR="008D1883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81.0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992F67F" w14:textId="7B9C3047" w:rsidR="008D1883" w:rsidRPr="004A65E5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25.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8D1883" w:rsidRPr="004A65E5" w14:paraId="42B9D2DE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47E26E8B" w14:textId="77777777" w:rsidR="008D1883" w:rsidRDefault="008D1883" w:rsidP="008D188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57F690CF" w14:textId="1DCFF0C9" w:rsidR="008D1883" w:rsidRPr="004A65E5" w:rsidRDefault="008D1883" w:rsidP="008D188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&gt;400 GBq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945D48" w14:textId="5B1A3CB6" w:rsidR="008D1883" w:rsidRDefault="00735B8A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</w:t>
            </w:r>
            <w:r w:rsid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 (one year)</w:t>
            </w:r>
          </w:p>
          <w:p w14:paraId="73CB7CE1" w14:textId="094A1673" w:rsidR="008D1883" w:rsidRDefault="00735B8A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</w:t>
            </w:r>
            <w:r w:rsid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19AE09E5" w14:textId="1524F53F" w:rsidR="008D1883" w:rsidRPr="004A65E5" w:rsidRDefault="00735B8A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</w:t>
            </w:r>
            <w:r w:rsid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0BB2BF50" w14:textId="2B03BC78" w:rsidR="008D1883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11.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636211E3" w14:textId="091BC660" w:rsidR="008D1883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2.0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521D224D" w14:textId="44D0EE40" w:rsidR="008D1883" w:rsidRPr="004A65E5" w:rsidRDefault="008D1883" w:rsidP="008D1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51.3</w:t>
            </w:r>
            <w:r w:rsidR="006453B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735B8A" w:rsidRPr="004A65E5" w14:paraId="1917673E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48BA6B18" w14:textId="77777777" w:rsidR="00735B8A" w:rsidRDefault="00735B8A" w:rsidP="00735B8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4476077" w14:textId="60F5974E" w:rsidR="00735B8A" w:rsidRPr="004A65E5" w:rsidRDefault="00735B8A" w:rsidP="00735B8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 (other than a sealed source) up to 40 GBq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0883F4" w14:textId="0F4BA2BA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53BAF68A" w14:textId="297DE464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2E1B30F" w14:textId="14151C0D" w:rsidR="00735B8A" w:rsidRPr="004A65E5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2CD79D66" w14:textId="06043637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2.90 (one year)</w:t>
            </w:r>
          </w:p>
          <w:p w14:paraId="66BE2D3E" w14:textId="5EC19988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90.5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4E366D99" w14:textId="641F61AC" w:rsidR="00735B8A" w:rsidRPr="004A65E5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12.8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735B8A" w:rsidRPr="004A65E5" w14:paraId="31AB37F3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3FDA9190" w14:textId="77777777" w:rsidR="00735B8A" w:rsidRDefault="00735B8A" w:rsidP="00735B8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0AFAA1BA" w14:textId="696AC37D" w:rsidR="00735B8A" w:rsidRPr="004A65E5" w:rsidRDefault="00735B8A" w:rsidP="00735B8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 (other than a sealed source) 40GBq – 400GBq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008FAD" w14:textId="7951BF28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3194CD05" w14:textId="1506C3D4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74915179" w14:textId="2B5860D8" w:rsidR="00735B8A" w:rsidRPr="004A65E5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0C659A3F" w14:textId="412749D9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05.80 (one year)</w:t>
            </w:r>
          </w:p>
          <w:p w14:paraId="30DB14CA" w14:textId="5C54F17A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81.0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502EE244" w14:textId="0EAC48C9" w:rsidR="00735B8A" w:rsidRPr="004A65E5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25.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735B8A" w:rsidRPr="004A65E5" w14:paraId="476A25E3" w14:textId="77777777" w:rsidTr="00705787">
        <w:trPr>
          <w:trHeight w:val="900"/>
          <w:jc w:val="center"/>
        </w:trPr>
        <w:tc>
          <w:tcPr>
            <w:tcW w:w="5240" w:type="dxa"/>
            <w:shd w:val="clear" w:color="auto" w:fill="auto"/>
            <w:hideMark/>
          </w:tcPr>
          <w:p w14:paraId="5B920482" w14:textId="77777777" w:rsidR="00735B8A" w:rsidRDefault="00735B8A" w:rsidP="00735B8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3B20FEB1" w14:textId="4DE4BF77" w:rsidR="00735B8A" w:rsidRPr="004A65E5" w:rsidRDefault="00735B8A" w:rsidP="00735B8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 (other than a sealed source) &gt;400GBq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422CD2" w14:textId="36D0ADE5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6BE6EA7" w14:textId="585B5A96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68928E9B" w14:textId="3DB5FCD4" w:rsidR="00735B8A" w:rsidRPr="004A65E5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1BC7EC23" w14:textId="329E795E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11.60 (one year)</w:t>
            </w:r>
          </w:p>
          <w:p w14:paraId="5FBACCFC" w14:textId="456033A0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162.0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1329D8AD" w14:textId="798104FF" w:rsidR="00735B8A" w:rsidRPr="004A65E5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51.3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735B8A" w:rsidRPr="004A65E5" w14:paraId="1E746967" w14:textId="77777777" w:rsidTr="00705787">
        <w:trPr>
          <w:trHeight w:val="900"/>
          <w:jc w:val="center"/>
        </w:trPr>
        <w:tc>
          <w:tcPr>
            <w:tcW w:w="5240" w:type="dxa"/>
            <w:shd w:val="clear" w:color="auto" w:fill="auto"/>
            <w:hideMark/>
          </w:tcPr>
          <w:p w14:paraId="78CCCB40" w14:textId="4B846FFA" w:rsidR="00735B8A" w:rsidRPr="004A65E5" w:rsidRDefault="00735B8A" w:rsidP="00735B8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e for other types of management licences (e.g. sale of radiation sources)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0BCCB4" w14:textId="198C719B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1CB8FB4C" w14:textId="134B28C4" w:rsidR="00735B8A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02B9BC8" w14:textId="527753C1" w:rsidR="00735B8A" w:rsidRPr="004A65E5" w:rsidRDefault="00735B8A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654F708C" w14:textId="769CBF30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2.90 (one year)</w:t>
            </w:r>
          </w:p>
          <w:p w14:paraId="339D8D04" w14:textId="3A5EFC98" w:rsidR="00735B8A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90.5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D075C7F" w14:textId="369DEB9E" w:rsidR="00735B8A" w:rsidRPr="004A65E5" w:rsidRDefault="00735B8A" w:rsidP="00735B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12.8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301DC2" w:rsidRPr="004A65E5" w14:paraId="2DA6DFBF" w14:textId="77777777" w:rsidTr="00705787">
        <w:trPr>
          <w:trHeight w:val="900"/>
          <w:jc w:val="center"/>
        </w:trPr>
        <w:tc>
          <w:tcPr>
            <w:tcW w:w="5240" w:type="dxa"/>
            <w:shd w:val="clear" w:color="auto" w:fill="auto"/>
          </w:tcPr>
          <w:p w14:paraId="15F9C279" w14:textId="77777777" w:rsidR="00301DC2" w:rsidRDefault="00DB55EB" w:rsidP="00301DC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management licences:</w:t>
            </w:r>
          </w:p>
          <w:p w14:paraId="54EB9C04" w14:textId="66A406AA" w:rsidR="00DB55EB" w:rsidRPr="004A65E5" w:rsidRDefault="00DB55EB" w:rsidP="00301DC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ed on the licence fees for each compon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0C3CB9" w14:textId="4D4BB203" w:rsidR="00301DC2" w:rsidRPr="004A65E5" w:rsidRDefault="00DB55EB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C9866A6" w14:textId="2F972C26" w:rsidR="00301DC2" w:rsidRPr="004A65E5" w:rsidRDefault="00DB55EB" w:rsidP="00301DC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</w:tr>
      <w:tr w:rsidR="007A0D18" w:rsidRPr="004A65E5" w14:paraId="0DE57DAC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0CD00E3A" w14:textId="2FCAB061" w:rsidR="007A0D18" w:rsidRPr="004A65E5" w:rsidRDefault="007A0D18" w:rsidP="007A0D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A0D1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pplication fee for </w:t>
            </w:r>
            <w:r w:rsidR="00B54FA7" w:rsidRPr="007A0D1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ster’s approv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87414F" w14:textId="42AC108C" w:rsidR="007A0D18" w:rsidRPr="004A65E5" w:rsidRDefault="007A0D18" w:rsidP="007A0D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4.5 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6F96F943" w14:textId="23D9D43B" w:rsidR="007A0D18" w:rsidRPr="004A65E5" w:rsidRDefault="00B54FA7" w:rsidP="007A0D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8.80</w:t>
            </w:r>
          </w:p>
        </w:tc>
      </w:tr>
      <w:tr w:rsidR="007A0D18" w:rsidRPr="004A65E5" w14:paraId="1EA395A3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  <w:hideMark/>
          </w:tcPr>
          <w:p w14:paraId="4909B87C" w14:textId="4D2DE5D7" w:rsidR="007A0D18" w:rsidRPr="004A65E5" w:rsidRDefault="007A0D18" w:rsidP="007A0D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roval fee for Tester’s approv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3A42AB" w14:textId="77777777" w:rsidR="007A0D18" w:rsidRDefault="007A0D18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481C46DA" w14:textId="77777777" w:rsidR="007A0D18" w:rsidRDefault="007A0D18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B3C42C4" w14:textId="7FD703E4" w:rsidR="007A0D18" w:rsidRPr="004A65E5" w:rsidRDefault="007A0D18" w:rsidP="007057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53A1156A" w14:textId="77777777" w:rsidR="007A0D18" w:rsidRDefault="007A0D18" w:rsidP="007A0D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2.90 (one year)</w:t>
            </w:r>
          </w:p>
          <w:p w14:paraId="65BF6058" w14:textId="4470C0FD" w:rsidR="007A0D18" w:rsidRDefault="007A0D18" w:rsidP="007A0D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90.5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A4405E8" w14:textId="4ADEB1BA" w:rsidR="007A0D18" w:rsidRPr="004A65E5" w:rsidRDefault="007A0D18" w:rsidP="007A0D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12.8</w:t>
            </w:r>
            <w:r w:rsidR="00B54FA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7A0D18" w:rsidRPr="004A65E5" w14:paraId="3792B74C" w14:textId="77777777" w:rsidTr="00705787">
        <w:trPr>
          <w:trHeight w:val="600"/>
          <w:jc w:val="center"/>
        </w:trPr>
        <w:tc>
          <w:tcPr>
            <w:tcW w:w="5240" w:type="dxa"/>
            <w:shd w:val="clear" w:color="auto" w:fill="auto"/>
          </w:tcPr>
          <w:p w14:paraId="7F10526F" w14:textId="15213867" w:rsidR="007A0D18" w:rsidRDefault="007A0D18" w:rsidP="007A0D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Tester’s approval:</w:t>
            </w:r>
          </w:p>
          <w:p w14:paraId="79B52AE2" w14:textId="25D222B0" w:rsidR="007A0D18" w:rsidRPr="004A65E5" w:rsidRDefault="007A0D18" w:rsidP="007A0D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Based on the approval fee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CA5DC" w14:textId="7507F298" w:rsidR="007A0D18" w:rsidRPr="004A65E5" w:rsidRDefault="007A0D18" w:rsidP="007A0D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6FD1EC9" w14:textId="4CF2B65E" w:rsidR="007A0D18" w:rsidRPr="004A65E5" w:rsidRDefault="007A0D18" w:rsidP="007A0D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</w:tr>
    </w:tbl>
    <w:p w14:paraId="146E1627" w14:textId="18AA7234" w:rsidR="003F01C8" w:rsidRDefault="003F01C8" w:rsidP="062E34ED">
      <w:pPr>
        <w:pStyle w:val="Body"/>
        <w:spacing w:before="120" w:after="0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6D22C5BF" w14:textId="48C3D69F" w:rsidR="003F01C8" w:rsidRPr="00157CA5" w:rsidRDefault="00157CA5" w:rsidP="00157CA5">
      <w:pPr>
        <w:pStyle w:val="Body"/>
        <w:spacing w:before="120" w:after="240"/>
        <w:rPr>
          <w:rFonts w:cs="Arial"/>
          <w:color w:val="2A2736"/>
        </w:rPr>
      </w:pPr>
      <w:r w:rsidRPr="00157CA5">
        <w:rPr>
          <w:rFonts w:cs="Arial"/>
          <w:color w:val="2A2736"/>
        </w:rPr>
        <w:t xml:space="preserve">Note: </w:t>
      </w:r>
      <w:r>
        <w:rPr>
          <w:rFonts w:cs="Arial"/>
          <w:color w:val="2A2736"/>
        </w:rPr>
        <w:t>The fee for a licence to possess more than one radiation source is the sum of the fees for each source. The fee for a licence to possess radioactive material comprises of a single fee based on aggregated activity.</w:t>
      </w:r>
    </w:p>
    <w:p w14:paraId="69AEECCA" w14:textId="77777777" w:rsidR="003F01C8" w:rsidRDefault="003F01C8" w:rsidP="002954BA">
      <w:pPr>
        <w:pStyle w:val="Body"/>
        <w:spacing w:before="120" w:after="240"/>
        <w:rPr>
          <w:rFonts w:ascii="Calibri" w:hAnsi="Calibri" w:cs="Calibri"/>
          <w:color w:val="000000"/>
          <w:sz w:val="22"/>
          <w:szCs w:val="22"/>
        </w:rPr>
      </w:pPr>
    </w:p>
    <w:p w14:paraId="112D3A34" w14:textId="77777777" w:rsidR="003F01C8" w:rsidRDefault="003F01C8" w:rsidP="002954BA">
      <w:pPr>
        <w:pStyle w:val="Body"/>
        <w:spacing w:before="120" w:after="24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5949A9AC" w14:textId="77777777" w:rsidR="00FF4702" w:rsidRDefault="00FF4702" w:rsidP="00FF4702">
            <w:pPr>
              <w:pStyle w:val="Accessibilitypara"/>
            </w:pPr>
            <w:bookmarkStart w:id="0" w:name="_Hlk37240926"/>
            <w:r>
              <w:t xml:space="preserve">To receive this publication in an accessible format phone 03 9096 5321 using the National Relay Service 13 36 77 if required, </w:t>
            </w:r>
            <w:hyperlink r:id="rId15" w:history="1">
              <w:r>
                <w:rPr>
                  <w:rStyle w:val="Hyperlink"/>
                </w:rPr>
                <w:t>or email Fees and Penalties</w:t>
              </w:r>
            </w:hyperlink>
            <w:r>
              <w:t xml:space="preserve"> &lt;feesandpenalties@dhhs.vic.gov.au&gt;.</w:t>
            </w:r>
          </w:p>
          <w:p w14:paraId="79FF0984" w14:textId="77777777" w:rsidR="00FF4702" w:rsidRDefault="00FF4702" w:rsidP="00FF4702">
            <w:pPr>
              <w:pStyle w:val="Imprint"/>
            </w:pPr>
            <w:r>
              <w:t>Authorised and published by the Victorian Government, 1 Treasury Place, Melbourne.</w:t>
            </w:r>
          </w:p>
          <w:p w14:paraId="481D0B95" w14:textId="77777777" w:rsidR="00FF4702" w:rsidRDefault="00FF4702" w:rsidP="00FF4702">
            <w:pPr>
              <w:pStyle w:val="Imprint"/>
            </w:pPr>
            <w:r>
              <w:t xml:space="preserve">© State of Victoria, Australia, Department of Health, </w:t>
            </w:r>
            <w:r>
              <w:rPr>
                <w:color w:val="auto"/>
              </w:rPr>
              <w:t>August 2022</w:t>
            </w:r>
            <w:r>
              <w:t>.</w:t>
            </w:r>
          </w:p>
          <w:p w14:paraId="48D8B1D4" w14:textId="1D522C12" w:rsidR="0055119B" w:rsidRDefault="00FF4702" w:rsidP="00FF4702">
            <w:pPr>
              <w:pStyle w:val="Imprint"/>
            </w:pPr>
            <w:r>
              <w:t xml:space="preserve">Available at Fees, charges and penalties subject to automatic indexation </w:t>
            </w:r>
            <w:hyperlink r:id="rId16" w:history="1">
              <w:r>
                <w:rPr>
                  <w:rStyle w:val="Hyperlink"/>
                </w:rPr>
                <w:t>Fees, Charges and Penalties Subject to Automatic Indexation (health.vic.gov.au)</w:t>
              </w:r>
            </w:hyperlink>
            <w:r>
              <w:rPr>
                <w:rStyle w:val="Hyperlink"/>
              </w:rPr>
              <w:t xml:space="preserve"> </w:t>
            </w:r>
            <w:r>
              <w:t>&lt; https://www.health.vic.gov.au/payments/fees-charges-and-penalties-subject-to-automatic-indexation&gt;</w:t>
            </w:r>
          </w:p>
        </w:tc>
      </w:tr>
      <w:bookmarkEnd w:id="0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86E3" w14:textId="77777777" w:rsidR="00986500" w:rsidRDefault="00986500">
      <w:r>
        <w:separator/>
      </w:r>
    </w:p>
  </w:endnote>
  <w:endnote w:type="continuationSeparator" w:id="0">
    <w:p w14:paraId="7FE3654E" w14:textId="77777777" w:rsidR="00986500" w:rsidRDefault="00986500">
      <w:r>
        <w:continuationSeparator/>
      </w:r>
    </w:p>
  </w:endnote>
  <w:endnote w:type="continuationNotice" w:id="1">
    <w:p w14:paraId="29DB9C59" w14:textId="77777777" w:rsidR="004313A5" w:rsidRDefault="00431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5C4AE672" w:rsidR="00373890" w:rsidRPr="00F65AA9" w:rsidRDefault="0087356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0778CC3" wp14:editId="490C26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444e71af4415e1a985b62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54FD7" w14:textId="2FEDBFA9" w:rsidR="00873561" w:rsidRPr="00873561" w:rsidRDefault="00873561" w:rsidP="008735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35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8CC3" id="_x0000_t202" coordsize="21600,21600" o:spt="202" path="m,l,21600r21600,l21600,xe">
              <v:stroke joinstyle="miter"/>
              <v:path gradientshapeok="t" o:connecttype="rect"/>
            </v:shapetype>
            <v:shape id="MSIPCM61444e71af4415e1a985b62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5A54FD7" w14:textId="2FEDBFA9" w:rsidR="00873561" w:rsidRPr="00873561" w:rsidRDefault="00873561" w:rsidP="008735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35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60D0" w14:textId="77777777" w:rsidR="00986500" w:rsidRDefault="00986500" w:rsidP="002862F1">
      <w:pPr>
        <w:spacing w:before="120"/>
      </w:pPr>
      <w:r>
        <w:separator/>
      </w:r>
    </w:p>
  </w:footnote>
  <w:footnote w:type="continuationSeparator" w:id="0">
    <w:p w14:paraId="7D332138" w14:textId="77777777" w:rsidR="00986500" w:rsidRDefault="00986500">
      <w:r>
        <w:continuationSeparator/>
      </w:r>
    </w:p>
  </w:footnote>
  <w:footnote w:type="continuationNotice" w:id="1">
    <w:p w14:paraId="1572FAB6" w14:textId="77777777" w:rsidR="004313A5" w:rsidRDefault="00431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14BD8718" w:rsidR="00EC40D5" w:rsidRDefault="00C16513" w:rsidP="00EC40D5">
    <w:pPr>
      <w:pStyle w:val="Header"/>
      <w:spacing w:after="0"/>
    </w:pPr>
    <w:r>
      <w:t xml:space="preserve">2022-23 </w:t>
    </w:r>
    <w:r w:rsidR="00B26C71">
      <w:t>fees and charges</w:t>
    </w:r>
    <w:r>
      <w:t xml:space="preserve"> for Radiation Act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C25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57CA5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2EE5"/>
    <w:rsid w:val="00186B33"/>
    <w:rsid w:val="00192F9D"/>
    <w:rsid w:val="00196EB8"/>
    <w:rsid w:val="00196EFB"/>
    <w:rsid w:val="001979FF"/>
    <w:rsid w:val="00197B17"/>
    <w:rsid w:val="001A1950"/>
    <w:rsid w:val="001A1C54"/>
    <w:rsid w:val="001A1D0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42A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F02"/>
    <w:rsid w:val="002763B3"/>
    <w:rsid w:val="002802E3"/>
    <w:rsid w:val="0028213D"/>
    <w:rsid w:val="002862F1"/>
    <w:rsid w:val="00291373"/>
    <w:rsid w:val="002954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A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DC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1C8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92A"/>
    <w:rsid w:val="004148F9"/>
    <w:rsid w:val="00414D4A"/>
    <w:rsid w:val="0042084E"/>
    <w:rsid w:val="00421EEF"/>
    <w:rsid w:val="00424D65"/>
    <w:rsid w:val="004313A5"/>
    <w:rsid w:val="004352F0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5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1E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0962"/>
    <w:rsid w:val="00572031"/>
    <w:rsid w:val="00572282"/>
    <w:rsid w:val="00573CE3"/>
    <w:rsid w:val="00576E84"/>
    <w:rsid w:val="00580394"/>
    <w:rsid w:val="005809CD"/>
    <w:rsid w:val="00580F6B"/>
    <w:rsid w:val="00582B8C"/>
    <w:rsid w:val="0058757E"/>
    <w:rsid w:val="00596A4B"/>
    <w:rsid w:val="00597507"/>
    <w:rsid w:val="005A18B5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63F"/>
    <w:rsid w:val="006419AA"/>
    <w:rsid w:val="00644B1F"/>
    <w:rsid w:val="00644B7E"/>
    <w:rsid w:val="006453B3"/>
    <w:rsid w:val="006454E6"/>
    <w:rsid w:val="00646235"/>
    <w:rsid w:val="00646A68"/>
    <w:rsid w:val="006505BD"/>
    <w:rsid w:val="006508EA"/>
    <w:rsid w:val="0065092E"/>
    <w:rsid w:val="00651EC9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81143"/>
    <w:rsid w:val="0068454C"/>
    <w:rsid w:val="00691B62"/>
    <w:rsid w:val="006933B5"/>
    <w:rsid w:val="00693D14"/>
    <w:rsid w:val="00696F27"/>
    <w:rsid w:val="006A05AA"/>
    <w:rsid w:val="006A18C2"/>
    <w:rsid w:val="006A3383"/>
    <w:rsid w:val="006B077C"/>
    <w:rsid w:val="006B6803"/>
    <w:rsid w:val="006D0F16"/>
    <w:rsid w:val="006D2A3F"/>
    <w:rsid w:val="006D2FBC"/>
    <w:rsid w:val="006E0541"/>
    <w:rsid w:val="006E0B49"/>
    <w:rsid w:val="006E138B"/>
    <w:rsid w:val="006F0330"/>
    <w:rsid w:val="006F1FDC"/>
    <w:rsid w:val="006F6B8C"/>
    <w:rsid w:val="007013EF"/>
    <w:rsid w:val="007055BD"/>
    <w:rsid w:val="0070578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5B8A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F34"/>
    <w:rsid w:val="007541A9"/>
    <w:rsid w:val="00754E36"/>
    <w:rsid w:val="00763139"/>
    <w:rsid w:val="00770F37"/>
    <w:rsid w:val="007711A0"/>
    <w:rsid w:val="00772D5E"/>
    <w:rsid w:val="0077463E"/>
    <w:rsid w:val="00774A84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0D18"/>
    <w:rsid w:val="007A11E8"/>
    <w:rsid w:val="007A68E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61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275"/>
    <w:rsid w:val="008D1883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565E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953"/>
    <w:rsid w:val="0097559F"/>
    <w:rsid w:val="0097761E"/>
    <w:rsid w:val="00982454"/>
    <w:rsid w:val="00982CF0"/>
    <w:rsid w:val="009853E1"/>
    <w:rsid w:val="00986500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2CE8"/>
    <w:rsid w:val="009C2E3B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7F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72A"/>
    <w:rsid w:val="00B21F90"/>
    <w:rsid w:val="00B22291"/>
    <w:rsid w:val="00B23F9A"/>
    <w:rsid w:val="00B2417B"/>
    <w:rsid w:val="00B24E6F"/>
    <w:rsid w:val="00B26C71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FA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86F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059E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270C"/>
    <w:rsid w:val="00C06137"/>
    <w:rsid w:val="00C079B8"/>
    <w:rsid w:val="00C10037"/>
    <w:rsid w:val="00C123EA"/>
    <w:rsid w:val="00C12A49"/>
    <w:rsid w:val="00C133EE"/>
    <w:rsid w:val="00C149D0"/>
    <w:rsid w:val="00C16513"/>
    <w:rsid w:val="00C26588"/>
    <w:rsid w:val="00C27DE9"/>
    <w:rsid w:val="00C32989"/>
    <w:rsid w:val="00C33388"/>
    <w:rsid w:val="00C35484"/>
    <w:rsid w:val="00C4173A"/>
    <w:rsid w:val="00C50DED"/>
    <w:rsid w:val="00C55743"/>
    <w:rsid w:val="00C602FF"/>
    <w:rsid w:val="00C61174"/>
    <w:rsid w:val="00C6148F"/>
    <w:rsid w:val="00C61503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8D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4692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77DC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5EB"/>
    <w:rsid w:val="00DB755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A8E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AA5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017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702"/>
    <w:rsid w:val="00FF4DE4"/>
    <w:rsid w:val="00FF4F7D"/>
    <w:rsid w:val="00FF54DF"/>
    <w:rsid w:val="00FF6D9D"/>
    <w:rsid w:val="00FF7DD5"/>
    <w:rsid w:val="05612CD0"/>
    <w:rsid w:val="062E34ED"/>
    <w:rsid w:val="07B0810A"/>
    <w:rsid w:val="08479306"/>
    <w:rsid w:val="0973B0EC"/>
    <w:rsid w:val="0AC69C83"/>
    <w:rsid w:val="0BA7BA6C"/>
    <w:rsid w:val="0E7972DB"/>
    <w:rsid w:val="137266C3"/>
    <w:rsid w:val="15AA0453"/>
    <w:rsid w:val="15C2885B"/>
    <w:rsid w:val="16AA0785"/>
    <w:rsid w:val="19C5BF91"/>
    <w:rsid w:val="1C945E4A"/>
    <w:rsid w:val="218C299A"/>
    <w:rsid w:val="2691EB89"/>
    <w:rsid w:val="27F25C50"/>
    <w:rsid w:val="285119CD"/>
    <w:rsid w:val="2E0A0769"/>
    <w:rsid w:val="2F69CBF9"/>
    <w:rsid w:val="3141A82B"/>
    <w:rsid w:val="33069673"/>
    <w:rsid w:val="3F2E80CA"/>
    <w:rsid w:val="3FE38739"/>
    <w:rsid w:val="426BAA95"/>
    <w:rsid w:val="44061201"/>
    <w:rsid w:val="4DFA4E65"/>
    <w:rsid w:val="586AA4C2"/>
    <w:rsid w:val="618770C3"/>
    <w:rsid w:val="624D7348"/>
    <w:rsid w:val="63E943A9"/>
    <w:rsid w:val="6AA28AA6"/>
    <w:rsid w:val="6BF4558E"/>
    <w:rsid w:val="775807B8"/>
    <w:rsid w:val="7F41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C2FC488"/>
  <w15:docId w15:val="{7E7FA20B-CF0B-4549-ABF7-F22253E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C16513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C16513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C16513"/>
    <w:pPr>
      <w:numPr>
        <w:numId w:val="40"/>
      </w:numPr>
    </w:pPr>
  </w:style>
  <w:style w:type="paragraph" w:customStyle="1" w:styleId="DHHSnumberdigit">
    <w:name w:val="DHHS number digit"/>
    <w:basedOn w:val="Normal"/>
    <w:uiPriority w:val="4"/>
    <w:rsid w:val="00C16513"/>
    <w:pPr>
      <w:numPr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16513"/>
    <w:pPr>
      <w:numPr>
        <w:ilvl w:val="3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C16513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C16513"/>
    <w:pPr>
      <w:numPr>
        <w:ilvl w:val="2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C16513"/>
    <w:pPr>
      <w:numPr>
        <w:ilvl w:val="4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C16513"/>
    <w:pPr>
      <w:numPr>
        <w:ilvl w:val="5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body">
    <w:name w:val="DHHS body"/>
    <w:qFormat/>
    <w:rsid w:val="00873561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3" ma:contentTypeDescription="Create a new document." ma:contentTypeScope="" ma:versionID="693bf133e5645678c8f5d9498a20f6ec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9835104832cda3eaf21d67e14af9a608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E2083-5DBD-4354-B8E0-DFE9C8287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1ee8a1-a92c-40bc-9e81-d80532d07b49"/>
    <ds:schemaRef ds:uri="14671b8e-e891-4910-86ff-35e0958d08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4864</CharactersWithSpaces>
  <SharedDoc>false</SharedDoc>
  <HyperlinkBase/>
  <HLinks>
    <vt:vector size="6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s://dhhs.vic.gov.au/publications/fees-charges-and-penalties-subject-automatic-index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fees and charges for Radiation Act 2005</dc:title>
  <dc:subject/>
  <dc:creator>CS Finance &amp; Procurement</dc:creator>
  <cp:keywords>fees, charges, Radiation Act 2005</cp:keywords>
  <dc:description>fees, charges, Radiation Act 2005</dc:description>
  <cp:lastModifiedBy>Tyler McPherson (Health)</cp:lastModifiedBy>
  <cp:revision>6</cp:revision>
  <cp:lastPrinted>2020-03-29T09:28:00Z</cp:lastPrinted>
  <dcterms:created xsi:type="dcterms:W3CDTF">2022-08-25T06:47:00Z</dcterms:created>
  <dcterms:modified xsi:type="dcterms:W3CDTF">2022-08-26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Tags">
    <vt:lpwstr>17;#Templates|74cf097d-f69e-47d4-ab23-b0e64f517102</vt:lpwstr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08-26T03:15:22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d05044d2-0f7a-4527-9a77-a82f39c11c8d</vt:lpwstr>
  </property>
  <property fmtid="{D5CDD505-2E9C-101B-9397-08002B2CF9AE}" pid="22" name="MSIP_Label_43e64453-338c-4f93-8a4d-0039a0a41f2a_ContentBits">
    <vt:lpwstr>2</vt:lpwstr>
  </property>
</Properties>
</file>